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0835D" w14:textId="130B8D89" w:rsidR="001F76E9" w:rsidRPr="00A829AD" w:rsidRDefault="001F76E9" w:rsidP="000235FA">
      <w:pPr>
        <w:jc w:val="center"/>
        <w:rPr>
          <w:rFonts w:ascii="Times New Roman" w:hAnsi="Times New Roman" w:cs="Times New Roman"/>
          <w:b/>
          <w:bCs/>
        </w:rPr>
      </w:pPr>
      <w:r w:rsidRPr="00A829AD">
        <w:rPr>
          <w:rFonts w:ascii="Times New Roman" w:hAnsi="Times New Roman" w:cs="Times New Roman"/>
          <w:b/>
          <w:bCs/>
        </w:rPr>
        <w:t xml:space="preserve">GİRESUN ÜNİVERSİTESİ </w:t>
      </w:r>
      <w:r w:rsidR="00702089">
        <w:rPr>
          <w:rFonts w:ascii="Times New Roman" w:hAnsi="Times New Roman" w:cs="Times New Roman"/>
          <w:b/>
          <w:bCs/>
        </w:rPr>
        <w:t>SAĞLIK BİLİMLERİ ENSTİTÜSÜ</w:t>
      </w:r>
    </w:p>
    <w:p w14:paraId="136E1185" w14:textId="70202F4E" w:rsidR="000235FA" w:rsidRPr="000C5998" w:rsidRDefault="004A4772" w:rsidP="000C5998">
      <w:pPr>
        <w:jc w:val="center"/>
        <w:rPr>
          <w:rFonts w:ascii="Times New Roman" w:hAnsi="Times New Roman" w:cs="Times New Roman"/>
          <w:b/>
          <w:bCs/>
        </w:rPr>
      </w:pPr>
      <w:r w:rsidRPr="00A829AD">
        <w:rPr>
          <w:rFonts w:ascii="Times New Roman" w:hAnsi="Times New Roman" w:cs="Times New Roman"/>
          <w:b/>
          <w:bCs/>
        </w:rPr>
        <w:t>202</w:t>
      </w:r>
      <w:r w:rsidR="00F17365">
        <w:rPr>
          <w:rFonts w:ascii="Times New Roman" w:hAnsi="Times New Roman" w:cs="Times New Roman"/>
          <w:b/>
          <w:bCs/>
        </w:rPr>
        <w:t>5</w:t>
      </w:r>
      <w:r w:rsidRPr="00A829AD">
        <w:rPr>
          <w:rFonts w:ascii="Times New Roman" w:hAnsi="Times New Roman" w:cs="Times New Roman"/>
          <w:b/>
          <w:bCs/>
        </w:rPr>
        <w:t>-202</w:t>
      </w:r>
      <w:r w:rsidR="00F17365">
        <w:rPr>
          <w:rFonts w:ascii="Times New Roman" w:hAnsi="Times New Roman" w:cs="Times New Roman"/>
          <w:b/>
          <w:bCs/>
        </w:rPr>
        <w:t>6</w:t>
      </w:r>
      <w:r w:rsidRPr="00A829AD">
        <w:rPr>
          <w:rFonts w:ascii="Times New Roman" w:hAnsi="Times New Roman" w:cs="Times New Roman"/>
          <w:b/>
          <w:bCs/>
        </w:rPr>
        <w:t xml:space="preserve"> </w:t>
      </w:r>
      <w:r w:rsidR="00F17365">
        <w:rPr>
          <w:rFonts w:ascii="Times New Roman" w:hAnsi="Times New Roman" w:cs="Times New Roman"/>
          <w:b/>
          <w:bCs/>
        </w:rPr>
        <w:t>GÜZ</w:t>
      </w:r>
      <w:r w:rsidR="0066208C" w:rsidRPr="00A829AD">
        <w:rPr>
          <w:rFonts w:ascii="Times New Roman" w:hAnsi="Times New Roman" w:cs="Times New Roman"/>
          <w:b/>
          <w:bCs/>
        </w:rPr>
        <w:t xml:space="preserve"> YARIYILI BEDEN EĞİTİMİ VE SPOR </w:t>
      </w:r>
      <w:r w:rsidR="00350780">
        <w:rPr>
          <w:rFonts w:ascii="Times New Roman" w:hAnsi="Times New Roman" w:cs="Times New Roman"/>
          <w:b/>
          <w:bCs/>
        </w:rPr>
        <w:t xml:space="preserve">ANABİLİM DALI </w:t>
      </w:r>
      <w:r w:rsidR="00702089">
        <w:rPr>
          <w:rFonts w:ascii="Times New Roman" w:hAnsi="Times New Roman" w:cs="Times New Roman"/>
          <w:b/>
          <w:bCs/>
        </w:rPr>
        <w:t>TEZLİ YÜKSEK LİSANS</w:t>
      </w:r>
      <w:r w:rsidR="00350780">
        <w:rPr>
          <w:rFonts w:ascii="Times New Roman" w:hAnsi="Times New Roman" w:cs="Times New Roman"/>
          <w:b/>
          <w:bCs/>
        </w:rPr>
        <w:t xml:space="preserve"> PROGRAMI</w:t>
      </w:r>
      <w:r w:rsidR="00702089">
        <w:rPr>
          <w:rFonts w:ascii="Times New Roman" w:hAnsi="Times New Roman" w:cs="Times New Roman"/>
          <w:b/>
          <w:bCs/>
        </w:rPr>
        <w:t xml:space="preserve"> </w:t>
      </w:r>
      <w:r w:rsidR="00E6474D">
        <w:rPr>
          <w:rFonts w:ascii="Times New Roman" w:hAnsi="Times New Roman" w:cs="Times New Roman"/>
          <w:b/>
          <w:bCs/>
        </w:rPr>
        <w:t>FİNAL SINAVI</w:t>
      </w:r>
      <w:r w:rsidR="0066208C" w:rsidRPr="00A829AD">
        <w:rPr>
          <w:rFonts w:ascii="Times New Roman" w:hAnsi="Times New Roman" w:cs="Times New Roman"/>
          <w:b/>
          <w:bCs/>
        </w:rPr>
        <w:t xml:space="preserve"> </w:t>
      </w:r>
      <w:r w:rsidR="00350780">
        <w:rPr>
          <w:rFonts w:ascii="Times New Roman" w:hAnsi="Times New Roman" w:cs="Times New Roman"/>
          <w:b/>
          <w:bCs/>
        </w:rPr>
        <w:t>TAKVİMİ</w:t>
      </w:r>
    </w:p>
    <w:p w14:paraId="5B1A21CA" w14:textId="75A0D770" w:rsidR="001F76E9" w:rsidRPr="00A829AD" w:rsidRDefault="001F76E9" w:rsidP="001F76E9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5295" w:type="dxa"/>
        <w:tblLook w:val="04A0" w:firstRow="1" w:lastRow="0" w:firstColumn="1" w:lastColumn="0" w:noHBand="0" w:noVBand="1"/>
      </w:tblPr>
      <w:tblGrid>
        <w:gridCol w:w="1372"/>
        <w:gridCol w:w="960"/>
        <w:gridCol w:w="2523"/>
        <w:gridCol w:w="720"/>
        <w:gridCol w:w="2147"/>
        <w:gridCol w:w="750"/>
        <w:gridCol w:w="2491"/>
        <w:gridCol w:w="898"/>
        <w:gridCol w:w="2684"/>
        <w:gridCol w:w="750"/>
      </w:tblGrid>
      <w:tr w:rsidR="003F57AE" w:rsidRPr="003A47FC" w14:paraId="6AAF2002" w14:textId="77777777" w:rsidTr="003F57AE">
        <w:trPr>
          <w:trHeight w:val="1134"/>
        </w:trPr>
        <w:tc>
          <w:tcPr>
            <w:tcW w:w="1372" w:type="dxa"/>
            <w:vAlign w:val="center"/>
          </w:tcPr>
          <w:p w14:paraId="3BFF1957" w14:textId="1F9CABC5" w:rsidR="005B2B21" w:rsidRPr="00DC5278" w:rsidRDefault="00CF356B" w:rsidP="00CF3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ün/ Saat</w:t>
            </w:r>
          </w:p>
        </w:tc>
        <w:tc>
          <w:tcPr>
            <w:tcW w:w="960" w:type="dxa"/>
            <w:vAlign w:val="center"/>
          </w:tcPr>
          <w:p w14:paraId="447BE111" w14:textId="6561B53D" w:rsidR="001F76E9" w:rsidRPr="00DC5278" w:rsidRDefault="000D6EE8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:00-08:50</w:t>
            </w:r>
          </w:p>
        </w:tc>
        <w:tc>
          <w:tcPr>
            <w:tcW w:w="2523" w:type="dxa"/>
            <w:vAlign w:val="center"/>
          </w:tcPr>
          <w:p w14:paraId="5F76276F" w14:textId="6421550A" w:rsidR="001F76E9" w:rsidRPr="00DC5278" w:rsidRDefault="000D6EE8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:00-09:50</w:t>
            </w:r>
          </w:p>
        </w:tc>
        <w:tc>
          <w:tcPr>
            <w:tcW w:w="720" w:type="dxa"/>
            <w:vAlign w:val="center"/>
          </w:tcPr>
          <w:p w14:paraId="52D3BA7E" w14:textId="5451C677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:00-10:50</w:t>
            </w:r>
          </w:p>
        </w:tc>
        <w:tc>
          <w:tcPr>
            <w:tcW w:w="2147" w:type="dxa"/>
            <w:vAlign w:val="center"/>
          </w:tcPr>
          <w:p w14:paraId="1FA66691" w14:textId="61BC47A2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00-11:50</w:t>
            </w:r>
          </w:p>
        </w:tc>
        <w:tc>
          <w:tcPr>
            <w:tcW w:w="750" w:type="dxa"/>
            <w:vAlign w:val="center"/>
          </w:tcPr>
          <w:p w14:paraId="4DB986A4" w14:textId="31A82FAB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:00-12:50</w:t>
            </w:r>
          </w:p>
        </w:tc>
        <w:tc>
          <w:tcPr>
            <w:tcW w:w="2491" w:type="dxa"/>
            <w:vAlign w:val="center"/>
          </w:tcPr>
          <w:p w14:paraId="616F23BC" w14:textId="31379D6B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:00-13:50</w:t>
            </w:r>
          </w:p>
        </w:tc>
        <w:tc>
          <w:tcPr>
            <w:tcW w:w="898" w:type="dxa"/>
            <w:vAlign w:val="center"/>
          </w:tcPr>
          <w:p w14:paraId="7FBABB2F" w14:textId="7A1D85DB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00-14:50</w:t>
            </w:r>
          </w:p>
        </w:tc>
        <w:tc>
          <w:tcPr>
            <w:tcW w:w="2684" w:type="dxa"/>
            <w:vAlign w:val="center"/>
          </w:tcPr>
          <w:p w14:paraId="39ABFCC0" w14:textId="7DEF6CD6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:00-15:50</w:t>
            </w:r>
          </w:p>
        </w:tc>
        <w:tc>
          <w:tcPr>
            <w:tcW w:w="750" w:type="dxa"/>
            <w:vAlign w:val="center"/>
          </w:tcPr>
          <w:p w14:paraId="160C2333" w14:textId="3C12869E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00-16:50</w:t>
            </w:r>
          </w:p>
        </w:tc>
      </w:tr>
      <w:tr w:rsidR="00357319" w:rsidRPr="003A47FC" w14:paraId="1B3F93F9" w14:textId="77777777" w:rsidTr="003F57AE">
        <w:trPr>
          <w:trHeight w:val="1204"/>
        </w:trPr>
        <w:tc>
          <w:tcPr>
            <w:tcW w:w="1372" w:type="dxa"/>
            <w:vAlign w:val="center"/>
          </w:tcPr>
          <w:p w14:paraId="12E05759" w14:textId="77777777" w:rsidR="00357319" w:rsidRDefault="00357319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OCAK</w:t>
            </w:r>
          </w:p>
          <w:p w14:paraId="5A9181FE" w14:textId="4383AE40" w:rsidR="00357319" w:rsidRPr="00DC5278" w:rsidRDefault="00357319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6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1B34D0DB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Align w:val="center"/>
          </w:tcPr>
          <w:p w14:paraId="19D114B6" w14:textId="77777777" w:rsidR="00357319" w:rsidRPr="00316631" w:rsidRDefault="00357319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6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r Sosyolojisi</w:t>
            </w:r>
          </w:p>
          <w:p w14:paraId="543D2465" w14:textId="1F911121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Necati GÜRSES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8AA116E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vAlign w:val="center"/>
          </w:tcPr>
          <w:p w14:paraId="55730881" w14:textId="77777777" w:rsidR="00357319" w:rsidRPr="002B67A8" w:rsidRDefault="00357319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7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elliler için Spor</w:t>
            </w:r>
          </w:p>
          <w:p w14:paraId="3F6B8187" w14:textId="594ACD2B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Ekrem AKBUĞA</w:t>
            </w: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1A54E658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7563264E" w14:textId="77777777" w:rsidR="00357319" w:rsidRPr="002547C5" w:rsidRDefault="00357319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47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leneksel Oyun ve Sporlar</w:t>
            </w:r>
          </w:p>
          <w:p w14:paraId="461590B1" w14:textId="4971E75F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ehmet TÜRKMEN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445C9E28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14:paraId="5BAEDAE6" w14:textId="77777777" w:rsidR="00357319" w:rsidRPr="00757CCB" w:rsidRDefault="00357319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C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 Spor Tarihi ve Türk Spor Politikaları</w:t>
            </w:r>
          </w:p>
          <w:p w14:paraId="302C45CA" w14:textId="0F9534A2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ehmet TÜRKMEN</w:t>
            </w: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246A40AB" w14:textId="2415E36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319" w:rsidRPr="003A47FC" w14:paraId="05063707" w14:textId="77777777" w:rsidTr="003F57AE">
        <w:trPr>
          <w:trHeight w:val="1204"/>
        </w:trPr>
        <w:tc>
          <w:tcPr>
            <w:tcW w:w="1372" w:type="dxa"/>
            <w:vAlign w:val="center"/>
          </w:tcPr>
          <w:p w14:paraId="50F6E4A0" w14:textId="77777777" w:rsidR="00357319" w:rsidRDefault="00357319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OCAK</w:t>
            </w:r>
          </w:p>
          <w:p w14:paraId="72AC00DB" w14:textId="2AADA531" w:rsidR="00357319" w:rsidRPr="00DC5278" w:rsidRDefault="00357319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6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4BA9C2C6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Align w:val="center"/>
          </w:tcPr>
          <w:p w14:paraId="729D13C8" w14:textId="77777777" w:rsidR="00357319" w:rsidRPr="0033652B" w:rsidRDefault="00357319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65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den Eğitimi ve Sporda İstatistik</w:t>
            </w:r>
          </w:p>
          <w:p w14:paraId="4AA21174" w14:textId="18EB988D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Nebahat BOZKUŞ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6845BB8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vAlign w:val="center"/>
          </w:tcPr>
          <w:p w14:paraId="304889EC" w14:textId="77777777" w:rsidR="00357319" w:rsidRPr="008A1CD6" w:rsidRDefault="00357319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C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den Eğitimi ve Sporun Bilimsel Temelleri</w:t>
            </w:r>
          </w:p>
          <w:p w14:paraId="5EBF6DBF" w14:textId="5DC8A8B2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Beytullah DÖNMEZ</w:t>
            </w: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70E2124C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6A86BCE5" w14:textId="77777777" w:rsidR="00357319" w:rsidRPr="00091DCB" w:rsidRDefault="00357319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1D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r Bilimlerinde Araştırma Yöntemleri</w:t>
            </w:r>
          </w:p>
          <w:p w14:paraId="2BE4EC9D" w14:textId="6D2D6BF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Kürşad Han DÖNMEZ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08561862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14:paraId="7E8CBB88" w14:textId="77777777" w:rsidR="00357319" w:rsidRPr="001B4ABD" w:rsidRDefault="00357319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A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r Psikolojisi</w:t>
            </w:r>
          </w:p>
          <w:p w14:paraId="69F216CE" w14:textId="7D0CE99E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Kürşad Han DÖNMEZ</w:t>
            </w: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3593E007" w14:textId="57423A5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319" w:rsidRPr="003A47FC" w14:paraId="08735E3D" w14:textId="77777777" w:rsidTr="001B4ABD">
        <w:trPr>
          <w:trHeight w:val="1204"/>
        </w:trPr>
        <w:tc>
          <w:tcPr>
            <w:tcW w:w="1372" w:type="dxa"/>
            <w:vAlign w:val="center"/>
          </w:tcPr>
          <w:p w14:paraId="414A7ADA" w14:textId="77777777" w:rsidR="00357319" w:rsidRDefault="00357319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OCAK</w:t>
            </w:r>
          </w:p>
          <w:p w14:paraId="41E3205B" w14:textId="6157E3EC" w:rsidR="00357319" w:rsidRPr="00DC5278" w:rsidRDefault="00357319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6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415D24FD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2D60E743" w14:textId="1AB89432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994B7A6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595651FD" w14:textId="54C47169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5F944C52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F2F2F2" w:themeFill="background1" w:themeFillShade="F2"/>
            <w:vAlign w:val="center"/>
          </w:tcPr>
          <w:p w14:paraId="5740D7D4" w14:textId="26D624D9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6DA4CB63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14:paraId="661B79F7" w14:textId="72A73A13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5A79A9C9" w14:textId="58FB4F7F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319" w:rsidRPr="003A47FC" w14:paraId="1F38BC10" w14:textId="77777777" w:rsidTr="003F57AE">
        <w:trPr>
          <w:trHeight w:val="1204"/>
        </w:trPr>
        <w:tc>
          <w:tcPr>
            <w:tcW w:w="1372" w:type="dxa"/>
            <w:vAlign w:val="center"/>
          </w:tcPr>
          <w:p w14:paraId="51942D22" w14:textId="77777777" w:rsidR="00357319" w:rsidRDefault="00357319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OCAK</w:t>
            </w:r>
          </w:p>
          <w:p w14:paraId="182AE63F" w14:textId="3C9459A7" w:rsidR="00357319" w:rsidRPr="00DC5278" w:rsidRDefault="00357319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6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40CFADCB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7A4B1358" w14:textId="4FB5D9F9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D320590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730C430C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3875061E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F2F2F2" w:themeFill="background1" w:themeFillShade="F2"/>
            <w:vAlign w:val="center"/>
          </w:tcPr>
          <w:p w14:paraId="7C786FF5" w14:textId="75CF4B01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336BF9A6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14:paraId="505521A8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4CF2F1F2" w14:textId="13E9FF0E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319" w:rsidRPr="003A47FC" w14:paraId="5BEBA827" w14:textId="77777777" w:rsidTr="003F57AE">
        <w:trPr>
          <w:trHeight w:val="1204"/>
        </w:trPr>
        <w:tc>
          <w:tcPr>
            <w:tcW w:w="1372" w:type="dxa"/>
            <w:vAlign w:val="center"/>
          </w:tcPr>
          <w:p w14:paraId="136B983F" w14:textId="77777777" w:rsidR="00357319" w:rsidRDefault="00357319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OCAK</w:t>
            </w:r>
          </w:p>
          <w:p w14:paraId="4CAC2F35" w14:textId="21BC72B1" w:rsidR="00357319" w:rsidRPr="00DC5278" w:rsidRDefault="00357319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6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049BE511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6BAF645C" w14:textId="79B4EDED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2AA1D8D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133C7514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1164455A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F2F2F2" w:themeFill="background1" w:themeFillShade="F2"/>
            <w:vAlign w:val="center"/>
          </w:tcPr>
          <w:p w14:paraId="4EC5534E" w14:textId="6AC27AEF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0319A75D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14:paraId="0A364DF7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5E9381E9" w14:textId="762FA4D4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5CB5484" w14:textId="77777777" w:rsidR="003F6D6A" w:rsidRDefault="003F6D6A" w:rsidP="00986847">
      <w:pPr>
        <w:rPr>
          <w:rFonts w:ascii="Times New Roman" w:hAnsi="Times New Roman" w:cs="Times New Roman"/>
          <w:b/>
          <w:bCs/>
        </w:rPr>
      </w:pPr>
    </w:p>
    <w:sectPr w:rsidR="003F6D6A" w:rsidSect="00CC51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A63FA" w14:textId="77777777" w:rsidR="00BA44AE" w:rsidRDefault="00BA44AE" w:rsidP="004A4772">
      <w:pPr>
        <w:spacing w:after="0" w:line="240" w:lineRule="auto"/>
      </w:pPr>
      <w:r>
        <w:separator/>
      </w:r>
    </w:p>
  </w:endnote>
  <w:endnote w:type="continuationSeparator" w:id="0">
    <w:p w14:paraId="5FADBC39" w14:textId="77777777" w:rsidR="00BA44AE" w:rsidRDefault="00BA44AE" w:rsidP="004A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8A086" w14:textId="77777777" w:rsidR="00BA44AE" w:rsidRDefault="00BA44AE" w:rsidP="004A4772">
      <w:pPr>
        <w:spacing w:after="0" w:line="240" w:lineRule="auto"/>
      </w:pPr>
      <w:r>
        <w:separator/>
      </w:r>
    </w:p>
  </w:footnote>
  <w:footnote w:type="continuationSeparator" w:id="0">
    <w:p w14:paraId="494B5876" w14:textId="77777777" w:rsidR="00BA44AE" w:rsidRDefault="00BA44AE" w:rsidP="004A4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E307B"/>
    <w:multiLevelType w:val="hybridMultilevel"/>
    <w:tmpl w:val="39AA9A26"/>
    <w:lvl w:ilvl="0" w:tplc="26562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6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DD"/>
    <w:rsid w:val="00001655"/>
    <w:rsid w:val="0001019B"/>
    <w:rsid w:val="0001021E"/>
    <w:rsid w:val="00012204"/>
    <w:rsid w:val="000235FA"/>
    <w:rsid w:val="00023A8B"/>
    <w:rsid w:val="00031566"/>
    <w:rsid w:val="00033475"/>
    <w:rsid w:val="00044D25"/>
    <w:rsid w:val="0007522C"/>
    <w:rsid w:val="00090EE6"/>
    <w:rsid w:val="00091DCB"/>
    <w:rsid w:val="000C5998"/>
    <w:rsid w:val="000C7E2B"/>
    <w:rsid w:val="000D6EE8"/>
    <w:rsid w:val="000E188C"/>
    <w:rsid w:val="000F3519"/>
    <w:rsid w:val="000F4516"/>
    <w:rsid w:val="000F79E7"/>
    <w:rsid w:val="00117EEA"/>
    <w:rsid w:val="00143CF0"/>
    <w:rsid w:val="001625A4"/>
    <w:rsid w:val="00165584"/>
    <w:rsid w:val="001A60FB"/>
    <w:rsid w:val="001B4ABD"/>
    <w:rsid w:val="001C0EBE"/>
    <w:rsid w:val="001C5B9F"/>
    <w:rsid w:val="001E3919"/>
    <w:rsid w:val="001F4B92"/>
    <w:rsid w:val="001F76E9"/>
    <w:rsid w:val="00201359"/>
    <w:rsid w:val="0022297C"/>
    <w:rsid w:val="00251D8B"/>
    <w:rsid w:val="002547C5"/>
    <w:rsid w:val="00273706"/>
    <w:rsid w:val="002917D4"/>
    <w:rsid w:val="002939E1"/>
    <w:rsid w:val="002A0D2A"/>
    <w:rsid w:val="002B3FDF"/>
    <w:rsid w:val="002B56F2"/>
    <w:rsid w:val="002B67A8"/>
    <w:rsid w:val="002C03AD"/>
    <w:rsid w:val="002C2C8C"/>
    <w:rsid w:val="002D368B"/>
    <w:rsid w:val="002D3E61"/>
    <w:rsid w:val="00312645"/>
    <w:rsid w:val="00316631"/>
    <w:rsid w:val="0032468A"/>
    <w:rsid w:val="00325231"/>
    <w:rsid w:val="003334D8"/>
    <w:rsid w:val="00333DDF"/>
    <w:rsid w:val="0033652B"/>
    <w:rsid w:val="0033695E"/>
    <w:rsid w:val="003405CF"/>
    <w:rsid w:val="00350780"/>
    <w:rsid w:val="00351724"/>
    <w:rsid w:val="003540D9"/>
    <w:rsid w:val="00357319"/>
    <w:rsid w:val="00366F2D"/>
    <w:rsid w:val="00366F33"/>
    <w:rsid w:val="00386FE9"/>
    <w:rsid w:val="00397C5E"/>
    <w:rsid w:val="003A3BB4"/>
    <w:rsid w:val="003A47FC"/>
    <w:rsid w:val="003C43B1"/>
    <w:rsid w:val="003C7C17"/>
    <w:rsid w:val="003D2F95"/>
    <w:rsid w:val="003F4510"/>
    <w:rsid w:val="003F57AE"/>
    <w:rsid w:val="003F6D6A"/>
    <w:rsid w:val="00402023"/>
    <w:rsid w:val="004257E1"/>
    <w:rsid w:val="0043259F"/>
    <w:rsid w:val="00445277"/>
    <w:rsid w:val="00446E19"/>
    <w:rsid w:val="004701D1"/>
    <w:rsid w:val="0047441C"/>
    <w:rsid w:val="0049137D"/>
    <w:rsid w:val="004A0219"/>
    <w:rsid w:val="004A202B"/>
    <w:rsid w:val="004A41A3"/>
    <w:rsid w:val="004A4772"/>
    <w:rsid w:val="004A4C14"/>
    <w:rsid w:val="004A5017"/>
    <w:rsid w:val="004B5324"/>
    <w:rsid w:val="004C2C79"/>
    <w:rsid w:val="004C3188"/>
    <w:rsid w:val="004D748B"/>
    <w:rsid w:val="004E405E"/>
    <w:rsid w:val="004E41B4"/>
    <w:rsid w:val="004F5A5C"/>
    <w:rsid w:val="005322EB"/>
    <w:rsid w:val="0053250C"/>
    <w:rsid w:val="00544143"/>
    <w:rsid w:val="00546FE2"/>
    <w:rsid w:val="005535F0"/>
    <w:rsid w:val="00556B6A"/>
    <w:rsid w:val="0056190C"/>
    <w:rsid w:val="0059702B"/>
    <w:rsid w:val="005B2B21"/>
    <w:rsid w:val="005C723B"/>
    <w:rsid w:val="005C7A73"/>
    <w:rsid w:val="005D370B"/>
    <w:rsid w:val="005F2574"/>
    <w:rsid w:val="005F31CB"/>
    <w:rsid w:val="005F3EF4"/>
    <w:rsid w:val="005F5289"/>
    <w:rsid w:val="0061355D"/>
    <w:rsid w:val="00626D95"/>
    <w:rsid w:val="0064200F"/>
    <w:rsid w:val="00644F9C"/>
    <w:rsid w:val="00653BE4"/>
    <w:rsid w:val="0066208C"/>
    <w:rsid w:val="00695273"/>
    <w:rsid w:val="006B4E4D"/>
    <w:rsid w:val="006D2937"/>
    <w:rsid w:val="006D482B"/>
    <w:rsid w:val="006D588B"/>
    <w:rsid w:val="006E5613"/>
    <w:rsid w:val="006E6CEF"/>
    <w:rsid w:val="006E77B5"/>
    <w:rsid w:val="006F109C"/>
    <w:rsid w:val="00702089"/>
    <w:rsid w:val="0070404E"/>
    <w:rsid w:val="00711131"/>
    <w:rsid w:val="00724E82"/>
    <w:rsid w:val="00743584"/>
    <w:rsid w:val="00744971"/>
    <w:rsid w:val="00757CCB"/>
    <w:rsid w:val="007665F0"/>
    <w:rsid w:val="00774E19"/>
    <w:rsid w:val="007A2B9D"/>
    <w:rsid w:val="007A63A7"/>
    <w:rsid w:val="007B1753"/>
    <w:rsid w:val="007D23DE"/>
    <w:rsid w:val="007F3773"/>
    <w:rsid w:val="0080527A"/>
    <w:rsid w:val="008309D8"/>
    <w:rsid w:val="008A1CD6"/>
    <w:rsid w:val="008A3D58"/>
    <w:rsid w:val="008B4A72"/>
    <w:rsid w:val="008B4FE7"/>
    <w:rsid w:val="008D4EC1"/>
    <w:rsid w:val="008E2727"/>
    <w:rsid w:val="008F5EBB"/>
    <w:rsid w:val="009156F1"/>
    <w:rsid w:val="00917021"/>
    <w:rsid w:val="009253C1"/>
    <w:rsid w:val="009302F6"/>
    <w:rsid w:val="00936928"/>
    <w:rsid w:val="009449D3"/>
    <w:rsid w:val="00946C42"/>
    <w:rsid w:val="009771FF"/>
    <w:rsid w:val="00986847"/>
    <w:rsid w:val="009A6C61"/>
    <w:rsid w:val="009A7894"/>
    <w:rsid w:val="009C6569"/>
    <w:rsid w:val="009D1FED"/>
    <w:rsid w:val="009D2205"/>
    <w:rsid w:val="009E3A32"/>
    <w:rsid w:val="00A13797"/>
    <w:rsid w:val="00A2071F"/>
    <w:rsid w:val="00A21558"/>
    <w:rsid w:val="00A34C23"/>
    <w:rsid w:val="00A3610B"/>
    <w:rsid w:val="00A40C58"/>
    <w:rsid w:val="00A41442"/>
    <w:rsid w:val="00A454C1"/>
    <w:rsid w:val="00A47126"/>
    <w:rsid w:val="00A535B3"/>
    <w:rsid w:val="00A70F1C"/>
    <w:rsid w:val="00A8127D"/>
    <w:rsid w:val="00A829AD"/>
    <w:rsid w:val="00A942E0"/>
    <w:rsid w:val="00AA385F"/>
    <w:rsid w:val="00AB0807"/>
    <w:rsid w:val="00AD7A0B"/>
    <w:rsid w:val="00AE06A7"/>
    <w:rsid w:val="00AF0AFB"/>
    <w:rsid w:val="00B0467A"/>
    <w:rsid w:val="00B16303"/>
    <w:rsid w:val="00B20E65"/>
    <w:rsid w:val="00B20FD7"/>
    <w:rsid w:val="00B2436E"/>
    <w:rsid w:val="00B4218B"/>
    <w:rsid w:val="00B83D49"/>
    <w:rsid w:val="00B90C08"/>
    <w:rsid w:val="00BA44AE"/>
    <w:rsid w:val="00BA5524"/>
    <w:rsid w:val="00BB48DA"/>
    <w:rsid w:val="00BB68D6"/>
    <w:rsid w:val="00BE2FA5"/>
    <w:rsid w:val="00BF2DFD"/>
    <w:rsid w:val="00BF581B"/>
    <w:rsid w:val="00C10AD9"/>
    <w:rsid w:val="00C154A5"/>
    <w:rsid w:val="00C23D46"/>
    <w:rsid w:val="00C249D8"/>
    <w:rsid w:val="00C34C80"/>
    <w:rsid w:val="00C508E2"/>
    <w:rsid w:val="00C5592C"/>
    <w:rsid w:val="00C63896"/>
    <w:rsid w:val="00C643BB"/>
    <w:rsid w:val="00C91160"/>
    <w:rsid w:val="00CB0755"/>
    <w:rsid w:val="00CB0B82"/>
    <w:rsid w:val="00CB2792"/>
    <w:rsid w:val="00CB55BF"/>
    <w:rsid w:val="00CB5A79"/>
    <w:rsid w:val="00CC08C3"/>
    <w:rsid w:val="00CC155E"/>
    <w:rsid w:val="00CC4170"/>
    <w:rsid w:val="00CC51F5"/>
    <w:rsid w:val="00CD4B3A"/>
    <w:rsid w:val="00CD606B"/>
    <w:rsid w:val="00CE238F"/>
    <w:rsid w:val="00CE5A6C"/>
    <w:rsid w:val="00CF356B"/>
    <w:rsid w:val="00D05515"/>
    <w:rsid w:val="00D059E2"/>
    <w:rsid w:val="00D140B1"/>
    <w:rsid w:val="00D20337"/>
    <w:rsid w:val="00D33200"/>
    <w:rsid w:val="00D34768"/>
    <w:rsid w:val="00D377E7"/>
    <w:rsid w:val="00D42468"/>
    <w:rsid w:val="00D51E4A"/>
    <w:rsid w:val="00D74F07"/>
    <w:rsid w:val="00D82EAE"/>
    <w:rsid w:val="00D91AD0"/>
    <w:rsid w:val="00DA3C67"/>
    <w:rsid w:val="00DC333E"/>
    <w:rsid w:val="00DC5278"/>
    <w:rsid w:val="00DD1D9D"/>
    <w:rsid w:val="00E05DD4"/>
    <w:rsid w:val="00E201C7"/>
    <w:rsid w:val="00E44E83"/>
    <w:rsid w:val="00E6087B"/>
    <w:rsid w:val="00E6474D"/>
    <w:rsid w:val="00E65110"/>
    <w:rsid w:val="00E74655"/>
    <w:rsid w:val="00E80F45"/>
    <w:rsid w:val="00EA6B2B"/>
    <w:rsid w:val="00EC3891"/>
    <w:rsid w:val="00EC3B3D"/>
    <w:rsid w:val="00EC4EDD"/>
    <w:rsid w:val="00ED31B5"/>
    <w:rsid w:val="00EE7064"/>
    <w:rsid w:val="00F17365"/>
    <w:rsid w:val="00F2461F"/>
    <w:rsid w:val="00F712F1"/>
    <w:rsid w:val="00F759F2"/>
    <w:rsid w:val="00F8098F"/>
    <w:rsid w:val="00FA4B6D"/>
    <w:rsid w:val="00FA66B5"/>
    <w:rsid w:val="00FF3928"/>
    <w:rsid w:val="00FF5B7A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90B9"/>
  <w15:chartTrackingRefBased/>
  <w15:docId w15:val="{19AEDFE5-A178-4853-AA79-A614A848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C4E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C4E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C4E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C4E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C4E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C4E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C4E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C4E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C4E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C4E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C4E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C4E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C4ED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C4ED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C4ED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C4ED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C4ED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C4ED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C4E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C4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C4E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C4E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C4E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C4ED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C4ED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C4ED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C4E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C4ED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C4EDD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4A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A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4772"/>
  </w:style>
  <w:style w:type="paragraph" w:styleId="AltBilgi">
    <w:name w:val="footer"/>
    <w:basedOn w:val="Normal"/>
    <w:link w:val="AltBilgiChar"/>
    <w:uiPriority w:val="99"/>
    <w:unhideWhenUsed/>
    <w:rsid w:val="004A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4772"/>
  </w:style>
  <w:style w:type="paragraph" w:customStyle="1" w:styleId="Default">
    <w:name w:val="Default"/>
    <w:rsid w:val="00711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9D56-D30F-4783-B7A7-2040C852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23</Words>
  <Characters>737</Characters>
  <Application>Microsoft Office Word</Application>
  <DocSecurity>0</DocSecurity>
  <Lines>105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ay Küçükçal</dc:creator>
  <cp:keywords/>
  <dc:description/>
  <cp:lastModifiedBy>Tugay Küçükçal</cp:lastModifiedBy>
  <cp:revision>247</cp:revision>
  <dcterms:created xsi:type="dcterms:W3CDTF">2024-03-25T17:35:00Z</dcterms:created>
  <dcterms:modified xsi:type="dcterms:W3CDTF">2025-12-04T13:54:00Z</dcterms:modified>
</cp:coreProperties>
</file>